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09" w:rsidRDefault="000C5C09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</w:p>
    <w:p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B63682">
        <w:rPr>
          <w:b/>
          <w:sz w:val="28"/>
        </w:rPr>
        <w:t>8</w:t>
      </w:r>
    </w:p>
    <w:p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:rsidR="00D815F0" w:rsidRPr="00D815F0" w:rsidRDefault="00D815F0">
      <w:pPr>
        <w:rPr>
          <w:sz w:val="22"/>
        </w:rPr>
      </w:pPr>
    </w:p>
    <w:p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:rsidR="005E0484" w:rsidRPr="00D815F0" w:rsidRDefault="005E0484">
      <w:pPr>
        <w:pStyle w:val="Nadpis3"/>
      </w:pPr>
      <w:r w:rsidRPr="00D815F0">
        <w:t>Smluvní strany</w:t>
      </w:r>
    </w:p>
    <w:p w:rsidR="005E0484" w:rsidRPr="00756085" w:rsidRDefault="005E0484">
      <w:pPr>
        <w:rPr>
          <w:b/>
          <w:sz w:val="22"/>
          <w:highlight w:val="yellow"/>
        </w:rPr>
      </w:pPr>
    </w:p>
    <w:p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7AF7">
        <w:rPr>
          <w:iCs/>
          <w:sz w:val="22"/>
          <w:szCs w:val="22"/>
        </w:rPr>
        <w:t>Bc. Martin Klčo, MBA</w:t>
      </w:r>
      <w:r w:rsidRPr="00217AF7">
        <w:rPr>
          <w:sz w:val="22"/>
          <w:szCs w:val="22"/>
        </w:rPr>
        <w:t>, předseda představenstva</w:t>
      </w:r>
    </w:p>
    <w:p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bCs/>
          <w:iCs/>
          <w:sz w:val="22"/>
          <w:szCs w:val="22"/>
        </w:rPr>
        <w:t>Ing. Michal Kratochvíl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D241BB">
        <w:rPr>
          <w:color w:val="000000"/>
          <w:sz w:val="22"/>
        </w:rPr>
        <w:t>xxxxxxxxxx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Masarykova třída 1324, 735 14 Orlová - Lutyně</w:t>
      </w:r>
    </w:p>
    <w:p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D241BB">
        <w:rPr>
          <w:sz w:val="22"/>
        </w:rPr>
        <w:t>xxxxxxxxxx</w:t>
      </w:r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:rsidR="000C5C09" w:rsidRDefault="000C5C09" w:rsidP="00763E7C">
      <w:pPr>
        <w:rPr>
          <w:b/>
          <w:sz w:val="24"/>
        </w:rPr>
      </w:pPr>
    </w:p>
    <w:p w:rsidR="000C5C09" w:rsidRDefault="000C5C09" w:rsidP="00763E7C">
      <w:pPr>
        <w:rPr>
          <w:b/>
          <w:sz w:val="24"/>
        </w:rPr>
      </w:pPr>
    </w:p>
    <w:p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:rsidR="000C5C09" w:rsidRDefault="000C5C09" w:rsidP="00763E7C">
      <w:pPr>
        <w:rPr>
          <w:b/>
          <w:sz w:val="22"/>
        </w:rPr>
      </w:pPr>
    </w:p>
    <w:p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B63682">
        <w:rPr>
          <w:b/>
        </w:rPr>
        <w:t>2018</w:t>
      </w:r>
      <w:r>
        <w:rPr>
          <w:b/>
        </w:rPr>
        <w:t>:</w:t>
      </w:r>
    </w:p>
    <w:p w:rsidR="00763E7C" w:rsidRPr="00FB622C" w:rsidRDefault="00763E7C" w:rsidP="00763E7C">
      <w:pPr>
        <w:ind w:left="142" w:hanging="142"/>
        <w:rPr>
          <w:b/>
          <w:sz w:val="22"/>
          <w:highlight w:val="yellow"/>
        </w:rPr>
      </w:pPr>
    </w:p>
    <w:p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B63682">
        <w:t>2018</w:t>
      </w:r>
    </w:p>
    <w:p w:rsidR="005E0484" w:rsidRPr="00756085" w:rsidRDefault="005E0484">
      <w:pPr>
        <w:rPr>
          <w:sz w:val="22"/>
          <w:highlight w:val="yellow"/>
        </w:rPr>
      </w:pPr>
    </w:p>
    <w:p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B63682">
        <w:rPr>
          <w:sz w:val="22"/>
        </w:rPr>
        <w:t>2018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DC586F" w:rsidRDefault="00DC586F" w:rsidP="00041783">
      <w:pPr>
        <w:jc w:val="center"/>
        <w:rPr>
          <w:b/>
          <w:sz w:val="22"/>
        </w:rPr>
      </w:pPr>
    </w:p>
    <w:p w:rsidR="000C5C09" w:rsidRDefault="000C5C09" w:rsidP="00041783">
      <w:pPr>
        <w:jc w:val="center"/>
        <w:rPr>
          <w:b/>
          <w:sz w:val="22"/>
        </w:rPr>
      </w:pPr>
    </w:p>
    <w:p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B63682">
        <w:rPr>
          <w:b/>
          <w:sz w:val="22"/>
        </w:rPr>
        <w:t>2018</w:t>
      </w:r>
      <w:r>
        <w:rPr>
          <w:b/>
          <w:sz w:val="22"/>
        </w:rPr>
        <w:t xml:space="preserve"> pro odběrné místo specifikované v příloze č. 2:</w:t>
      </w:r>
    </w:p>
    <w:p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:rsidR="007161C2" w:rsidRPr="00330C57" w:rsidRDefault="007161C2" w:rsidP="007161C2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B63682">
        <w:rPr>
          <w:b/>
          <w:sz w:val="22"/>
          <w:u w:val="single"/>
        </w:rPr>
        <w:t>2018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:rsidR="00041783" w:rsidRDefault="00041783" w:rsidP="00041783">
      <w:pPr>
        <w:ind w:left="-142"/>
        <w:rPr>
          <w:sz w:val="22"/>
        </w:rPr>
      </w:pPr>
    </w:p>
    <w:p w:rsidR="00005503" w:rsidRDefault="00005503" w:rsidP="00005503">
      <w:pPr>
        <w:numPr>
          <w:ilvl w:val="0"/>
          <w:numId w:val="7"/>
        </w:numPr>
        <w:suppressAutoHyphens/>
        <w:rPr>
          <w:b/>
          <w:sz w:val="22"/>
        </w:rPr>
      </w:pPr>
      <w:r>
        <w:rPr>
          <w:b/>
          <w:sz w:val="22"/>
        </w:rPr>
        <w:t>a) 520,63 Kč za 1 GJ</w:t>
      </w:r>
      <w:r>
        <w:rPr>
          <w:sz w:val="22"/>
        </w:rPr>
        <w:t xml:space="preserve"> tepelné energie měřené na vstupu do vytápěného objektu (na patě)</w:t>
      </w:r>
    </w:p>
    <w:p w:rsidR="00005503" w:rsidRDefault="00005503" w:rsidP="00005503">
      <w:pPr>
        <w:ind w:left="15"/>
        <w:rPr>
          <w:sz w:val="22"/>
        </w:rPr>
      </w:pPr>
    </w:p>
    <w:p w:rsidR="00005503" w:rsidRDefault="00005503" w:rsidP="00005503">
      <w:pPr>
        <w:numPr>
          <w:ilvl w:val="0"/>
          <w:numId w:val="7"/>
        </w:numPr>
        <w:suppressAutoHyphens/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:rsidR="007161C2" w:rsidRPr="007161C2" w:rsidRDefault="007161C2" w:rsidP="00F34EC0">
      <w:pPr>
        <w:pStyle w:val="Zkladntextodsazen21"/>
        <w:numPr>
          <w:ilvl w:val="0"/>
          <w:numId w:val="7"/>
        </w:numPr>
      </w:pPr>
    </w:p>
    <w:p w:rsidR="00B63682" w:rsidRDefault="00B63682" w:rsidP="00B63682">
      <w:pPr>
        <w:pStyle w:val="Zkladntextodsazen21"/>
        <w:numPr>
          <w:ilvl w:val="0"/>
          <w:numId w:val="7"/>
        </w:numPr>
      </w:pPr>
      <w:r w:rsidRPr="0012071B">
        <w:rPr>
          <w:b/>
          <w:bCs/>
        </w:rPr>
        <w:t xml:space="preserve">2. </w:t>
      </w:r>
      <w:r w:rsidRPr="0012071B"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12071B"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</w:t>
      </w:r>
      <w:r>
        <w:t>2018</w:t>
      </w:r>
      <w:r w:rsidRPr="0012071B">
        <w:t xml:space="preserve">. Předběžná cena je sjednána za předpokladu celkové dodávky </w:t>
      </w:r>
      <w:r w:rsidRPr="0012071B">
        <w:rPr>
          <w:b/>
          <w:bCs/>
        </w:rPr>
        <w:t>23</w:t>
      </w:r>
      <w:r>
        <w:rPr>
          <w:b/>
          <w:bCs/>
        </w:rPr>
        <w:t>7</w:t>
      </w:r>
      <w:r w:rsidRPr="0012071B">
        <w:rPr>
          <w:b/>
          <w:bCs/>
        </w:rPr>
        <w:t xml:space="preserve"> </w:t>
      </w:r>
      <w:r>
        <w:rPr>
          <w:b/>
          <w:bCs/>
        </w:rPr>
        <w:t>188</w:t>
      </w:r>
      <w:r w:rsidRPr="0012071B">
        <w:t xml:space="preserve"> </w:t>
      </w:r>
      <w:r w:rsidRPr="0012071B">
        <w:rPr>
          <w:b/>
          <w:bCs/>
        </w:rPr>
        <w:t>GJ</w:t>
      </w:r>
      <w:r w:rsidRPr="0012071B">
        <w:t xml:space="preserve"> za rok </w:t>
      </w:r>
      <w:r>
        <w:t>2018</w:t>
      </w:r>
      <w:r w:rsidRPr="0012071B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</w:t>
      </w:r>
      <w:r>
        <w:t>2018</w:t>
      </w:r>
      <w:r w:rsidRPr="0012071B">
        <w:t xml:space="preserve">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12071B">
        <w:rPr>
          <w:b/>
          <w:bCs/>
        </w:rPr>
        <w:t>do 28. 2. 201</w:t>
      </w:r>
      <w:r>
        <w:rPr>
          <w:b/>
          <w:bCs/>
        </w:rPr>
        <w:t>9</w:t>
      </w:r>
      <w:r w:rsidRPr="0012071B">
        <w:t>.</w:t>
      </w:r>
    </w:p>
    <w:p w:rsidR="003A4841" w:rsidRDefault="003A4841" w:rsidP="00041783">
      <w:pPr>
        <w:ind w:left="142" w:hanging="142"/>
        <w:jc w:val="center"/>
        <w:rPr>
          <w:b/>
          <w:sz w:val="22"/>
        </w:rPr>
      </w:pPr>
    </w:p>
    <w:p w:rsidR="00F34EC0" w:rsidRDefault="00F34EC0" w:rsidP="00041783">
      <w:pPr>
        <w:ind w:left="142" w:hanging="142"/>
        <w:jc w:val="center"/>
        <w:rPr>
          <w:b/>
          <w:sz w:val="22"/>
        </w:rPr>
      </w:pPr>
    </w:p>
    <w:p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:rsidR="003A4841" w:rsidRPr="003A4841" w:rsidRDefault="003A4841" w:rsidP="003A4841"/>
    <w:p w:rsidR="00041783" w:rsidRDefault="00041783" w:rsidP="00041783"/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left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left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07D" w:rsidTr="008526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8307D" w:rsidRDefault="0008307D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07D" w:rsidRDefault="000830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B2C54" w:rsidRDefault="000B2C54">
      <w:pPr>
        <w:rPr>
          <w:sz w:val="22"/>
          <w:highlight w:val="yellow"/>
        </w:rPr>
      </w:pPr>
    </w:p>
    <w:p w:rsidR="00F34EC0" w:rsidRDefault="00F34EC0" w:rsidP="00213DE8">
      <w:pPr>
        <w:jc w:val="both"/>
        <w:rPr>
          <w:sz w:val="22"/>
        </w:rPr>
      </w:pPr>
    </w:p>
    <w:p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B63682">
        <w:rPr>
          <w:b/>
          <w:sz w:val="22"/>
        </w:rPr>
        <w:t>2018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F34EC0" w:rsidRDefault="00F34EC0" w:rsidP="00213DE8">
      <w:pPr>
        <w:ind w:left="142" w:hanging="142"/>
        <w:jc w:val="both"/>
        <w:rPr>
          <w:sz w:val="22"/>
        </w:rPr>
      </w:pPr>
    </w:p>
    <w:p w:rsidR="00F34EC0" w:rsidRPr="00213DE8" w:rsidRDefault="00F34EC0" w:rsidP="00213DE8">
      <w:pPr>
        <w:ind w:left="142" w:hanging="142"/>
        <w:jc w:val="both"/>
        <w:rPr>
          <w:sz w:val="22"/>
        </w:rPr>
      </w:pPr>
    </w:p>
    <w:p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  <w:r w:rsidR="00D241BB">
        <w:rPr>
          <w:sz w:val="22"/>
        </w:rPr>
        <w:t>29. 01. 2018</w:t>
      </w:r>
    </w:p>
    <w:p w:rsidR="00F34EC0" w:rsidRPr="00213DE8" w:rsidRDefault="00F34EC0">
      <w:pPr>
        <w:ind w:left="142" w:hanging="142"/>
        <w:rPr>
          <w:sz w:val="22"/>
        </w:rPr>
      </w:pPr>
    </w:p>
    <w:p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:rsidR="00432DCE" w:rsidRDefault="00432DCE" w:rsidP="00432DCE">
      <w:pPr>
        <w:rPr>
          <w:sz w:val="22"/>
        </w:rPr>
      </w:pPr>
      <w:bookmarkStart w:id="0" w:name="_GoBack"/>
      <w:bookmarkEnd w:id="0"/>
    </w:p>
    <w:p w:rsidR="00432DCE" w:rsidRDefault="00432DCE" w:rsidP="00432DCE">
      <w:pPr>
        <w:rPr>
          <w:sz w:val="22"/>
        </w:rPr>
      </w:pPr>
    </w:p>
    <w:p w:rsidR="00D84FF7" w:rsidRDefault="00D84FF7" w:rsidP="00432DCE">
      <w:pPr>
        <w:rPr>
          <w:sz w:val="22"/>
        </w:rPr>
      </w:pPr>
    </w:p>
    <w:p w:rsidR="009436AA" w:rsidRDefault="002D087E" w:rsidP="009436AA">
      <w:pPr>
        <w:tabs>
          <w:tab w:val="left" w:pos="3686"/>
        </w:tabs>
        <w:rPr>
          <w:sz w:val="22"/>
        </w:rPr>
      </w:pPr>
      <w:r>
        <w:rPr>
          <w:sz w:val="22"/>
          <w:szCs w:val="22"/>
        </w:rPr>
        <w:t>Bc. Martin Klčo</w:t>
      </w:r>
      <w:r>
        <w:rPr>
          <w:bCs/>
          <w:sz w:val="22"/>
          <w:szCs w:val="22"/>
        </w:rPr>
        <w:t>, MBA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:rsidR="00F40D79" w:rsidRDefault="00F40D79" w:rsidP="002610AC">
      <w:pPr>
        <w:ind w:left="4248" w:firstLine="708"/>
        <w:rPr>
          <w:sz w:val="22"/>
        </w:rPr>
      </w:pPr>
    </w:p>
    <w:p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:rsidR="00F34EC0" w:rsidRDefault="00F34EC0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217AF7">
        <w:rPr>
          <w:bCs/>
          <w:iCs/>
          <w:sz w:val="22"/>
          <w:szCs w:val="22"/>
        </w:rPr>
        <w:t>Ing. Michal Kratochvíl</w:t>
      </w:r>
    </w:p>
    <w:p w:rsidR="00F40D79" w:rsidRDefault="00F34EC0" w:rsidP="00F34EC0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:rsidR="007161C2" w:rsidRDefault="00F40D79" w:rsidP="007161C2">
      <w:pPr>
        <w:tabs>
          <w:tab w:val="left" w:pos="3686"/>
        </w:tabs>
        <w:rPr>
          <w:b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p w:rsidR="00A347A7" w:rsidRDefault="00A347A7" w:rsidP="00F34EC0">
      <w:pPr>
        <w:tabs>
          <w:tab w:val="left" w:pos="3686"/>
        </w:tabs>
        <w:rPr>
          <w:b/>
        </w:rPr>
      </w:pPr>
    </w:p>
    <w:sectPr w:rsidR="00A347A7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26" w:rsidRDefault="00A83626">
      <w:r>
        <w:separator/>
      </w:r>
    </w:p>
  </w:endnote>
  <w:endnote w:type="continuationSeparator" w:id="0">
    <w:p w:rsidR="00A83626" w:rsidRDefault="00A8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CD" w:rsidRDefault="00A8362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1BB">
      <w:rPr>
        <w:noProof/>
      </w:rPr>
      <w:t>1</w:t>
    </w:r>
    <w:r>
      <w:rPr>
        <w:noProof/>
      </w:rPr>
      <w:fldChar w:fldCharType="end"/>
    </w:r>
  </w:p>
  <w:p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26" w:rsidRDefault="00A83626">
      <w:r>
        <w:separator/>
      </w:r>
    </w:p>
  </w:footnote>
  <w:footnote w:type="continuationSeparator" w:id="0">
    <w:p w:rsidR="00A83626" w:rsidRDefault="00A8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05503"/>
    <w:rsid w:val="00041783"/>
    <w:rsid w:val="00053A36"/>
    <w:rsid w:val="00057896"/>
    <w:rsid w:val="0006362A"/>
    <w:rsid w:val="0008307D"/>
    <w:rsid w:val="000B2C54"/>
    <w:rsid w:val="000C30EE"/>
    <w:rsid w:val="000C5C09"/>
    <w:rsid w:val="000E19EA"/>
    <w:rsid w:val="0010028E"/>
    <w:rsid w:val="00103E1A"/>
    <w:rsid w:val="00113345"/>
    <w:rsid w:val="00142585"/>
    <w:rsid w:val="0015000A"/>
    <w:rsid w:val="001726CA"/>
    <w:rsid w:val="00183B22"/>
    <w:rsid w:val="0018789D"/>
    <w:rsid w:val="001A0A07"/>
    <w:rsid w:val="001A4F00"/>
    <w:rsid w:val="001B2A11"/>
    <w:rsid w:val="001B6141"/>
    <w:rsid w:val="001B7752"/>
    <w:rsid w:val="001E4041"/>
    <w:rsid w:val="001F2D74"/>
    <w:rsid w:val="00213DE8"/>
    <w:rsid w:val="0022050A"/>
    <w:rsid w:val="00234BCE"/>
    <w:rsid w:val="002610AC"/>
    <w:rsid w:val="00284C4F"/>
    <w:rsid w:val="002871F3"/>
    <w:rsid w:val="00296A97"/>
    <w:rsid w:val="002B1A1D"/>
    <w:rsid w:val="002B3498"/>
    <w:rsid w:val="002D087E"/>
    <w:rsid w:val="002D5D36"/>
    <w:rsid w:val="00321708"/>
    <w:rsid w:val="00386189"/>
    <w:rsid w:val="0039292E"/>
    <w:rsid w:val="00394113"/>
    <w:rsid w:val="003A4841"/>
    <w:rsid w:val="003C4261"/>
    <w:rsid w:val="0040202F"/>
    <w:rsid w:val="00431422"/>
    <w:rsid w:val="00432DCE"/>
    <w:rsid w:val="004343D9"/>
    <w:rsid w:val="00436235"/>
    <w:rsid w:val="00441901"/>
    <w:rsid w:val="00462EDB"/>
    <w:rsid w:val="00480C9A"/>
    <w:rsid w:val="004827EB"/>
    <w:rsid w:val="004B2162"/>
    <w:rsid w:val="004F0BC0"/>
    <w:rsid w:val="00521D9E"/>
    <w:rsid w:val="00535D2A"/>
    <w:rsid w:val="00582936"/>
    <w:rsid w:val="005A07F0"/>
    <w:rsid w:val="005A0BC5"/>
    <w:rsid w:val="005A215F"/>
    <w:rsid w:val="005C2B54"/>
    <w:rsid w:val="005E0484"/>
    <w:rsid w:val="005E1BCD"/>
    <w:rsid w:val="005E5A65"/>
    <w:rsid w:val="00620D74"/>
    <w:rsid w:val="0067457F"/>
    <w:rsid w:val="006929F4"/>
    <w:rsid w:val="00692D47"/>
    <w:rsid w:val="006979E0"/>
    <w:rsid w:val="006A6B93"/>
    <w:rsid w:val="006B5667"/>
    <w:rsid w:val="00702F3D"/>
    <w:rsid w:val="007161C2"/>
    <w:rsid w:val="00756085"/>
    <w:rsid w:val="007603A6"/>
    <w:rsid w:val="00763E7C"/>
    <w:rsid w:val="00791987"/>
    <w:rsid w:val="00795F0B"/>
    <w:rsid w:val="007A71FF"/>
    <w:rsid w:val="007B0BE5"/>
    <w:rsid w:val="007E18B0"/>
    <w:rsid w:val="007F325B"/>
    <w:rsid w:val="008246CD"/>
    <w:rsid w:val="00862F67"/>
    <w:rsid w:val="008A7A69"/>
    <w:rsid w:val="008A7F59"/>
    <w:rsid w:val="008C751A"/>
    <w:rsid w:val="008D1F3D"/>
    <w:rsid w:val="00914829"/>
    <w:rsid w:val="00920199"/>
    <w:rsid w:val="009436AA"/>
    <w:rsid w:val="009666A2"/>
    <w:rsid w:val="009A221C"/>
    <w:rsid w:val="009A7D35"/>
    <w:rsid w:val="009B0FE5"/>
    <w:rsid w:val="009C1E3D"/>
    <w:rsid w:val="009F7F14"/>
    <w:rsid w:val="00A1512C"/>
    <w:rsid w:val="00A347A7"/>
    <w:rsid w:val="00A51B44"/>
    <w:rsid w:val="00A62EF2"/>
    <w:rsid w:val="00A73B89"/>
    <w:rsid w:val="00A8246E"/>
    <w:rsid w:val="00A830F2"/>
    <w:rsid w:val="00A83626"/>
    <w:rsid w:val="00AD0434"/>
    <w:rsid w:val="00B2796B"/>
    <w:rsid w:val="00B63682"/>
    <w:rsid w:val="00B73A4C"/>
    <w:rsid w:val="00BA61D1"/>
    <w:rsid w:val="00C20DC2"/>
    <w:rsid w:val="00C44C1B"/>
    <w:rsid w:val="00C551D3"/>
    <w:rsid w:val="00C56AB3"/>
    <w:rsid w:val="00C71814"/>
    <w:rsid w:val="00C8517C"/>
    <w:rsid w:val="00C86277"/>
    <w:rsid w:val="00D00477"/>
    <w:rsid w:val="00D02D51"/>
    <w:rsid w:val="00D05DE0"/>
    <w:rsid w:val="00D21598"/>
    <w:rsid w:val="00D23C8D"/>
    <w:rsid w:val="00D241BB"/>
    <w:rsid w:val="00D311E9"/>
    <w:rsid w:val="00D3220B"/>
    <w:rsid w:val="00D35DA5"/>
    <w:rsid w:val="00D42677"/>
    <w:rsid w:val="00D618C5"/>
    <w:rsid w:val="00D815F0"/>
    <w:rsid w:val="00D84FF7"/>
    <w:rsid w:val="00DC37D2"/>
    <w:rsid w:val="00DC586F"/>
    <w:rsid w:val="00DC65C0"/>
    <w:rsid w:val="00DE3703"/>
    <w:rsid w:val="00DF5B2A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F2788"/>
    <w:rsid w:val="00F0012D"/>
    <w:rsid w:val="00F13E49"/>
    <w:rsid w:val="00F15823"/>
    <w:rsid w:val="00F2002A"/>
    <w:rsid w:val="00F24EC3"/>
    <w:rsid w:val="00F34EC0"/>
    <w:rsid w:val="00F377CC"/>
    <w:rsid w:val="00F40D79"/>
    <w:rsid w:val="00F4483B"/>
    <w:rsid w:val="00F531DC"/>
    <w:rsid w:val="00F70708"/>
    <w:rsid w:val="00FA0739"/>
    <w:rsid w:val="00FD34B6"/>
    <w:rsid w:val="00FD4CBC"/>
    <w:rsid w:val="00FD636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01FD6-8D9B-41FF-B5FA-80A62FF8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DE64-4CFE-408B-8111-AF1C204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Smlouva</vt:lpstr>
      <vt:lpstr>                                                               Smlouva</vt:lpstr>
    </vt:vector>
  </TitlesOfParts>
  <Company>SMO, městská a.s. Orlová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Ivo KOTABA</dc:creator>
  <cp:lastModifiedBy>ředitelka</cp:lastModifiedBy>
  <cp:revision>11</cp:revision>
  <cp:lastPrinted>2016-01-06T13:56:00Z</cp:lastPrinted>
  <dcterms:created xsi:type="dcterms:W3CDTF">2017-12-18T11:22:00Z</dcterms:created>
  <dcterms:modified xsi:type="dcterms:W3CDTF">2018-02-06T11:41:00Z</dcterms:modified>
</cp:coreProperties>
</file>